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4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61280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70BB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A46A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7D6562B-C4A4-471F-8EBE-1E783693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0:00Z</dcterms:created>
  <dcterms:modified xsi:type="dcterms:W3CDTF">2025-05-21T09:20:00Z</dcterms:modified>
</cp:coreProperties>
</file>